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0" w:type="dxa"/>
        <w:tblLook w:val="04A0" w:firstRow="1" w:lastRow="0" w:firstColumn="1" w:lastColumn="0" w:noHBand="0" w:noVBand="1"/>
      </w:tblPr>
      <w:tblGrid>
        <w:gridCol w:w="622"/>
        <w:gridCol w:w="1101"/>
        <w:gridCol w:w="1372"/>
        <w:gridCol w:w="1372"/>
        <w:gridCol w:w="1372"/>
        <w:gridCol w:w="1372"/>
        <w:gridCol w:w="1101"/>
        <w:gridCol w:w="1237"/>
        <w:gridCol w:w="1051"/>
      </w:tblGrid>
      <w:tr w:rsidR="009D7DD8" w:rsidRPr="00BF44C5" w:rsidTr="009D7DD8">
        <w:trPr>
          <w:trHeight w:val="300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LUNEDI'</w:t>
            </w:r>
          </w:p>
        </w:tc>
      </w:tr>
      <w:tr w:rsidR="009D7DD8" w:rsidRPr="00BF44C5" w:rsidTr="00BF44C5">
        <w:trPr>
          <w:trHeight w:val="2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OR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ORA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ORA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-II VALL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I-IV VALLE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00-8.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45-8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50-9.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5B664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DI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30-9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35-9.55</w:t>
            </w:r>
          </w:p>
        </w:tc>
        <w:tc>
          <w:tcPr>
            <w:tcW w:w="8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ERENDA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55 - 10.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5B664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A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A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35-10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45-11.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20-11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.35-12.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U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.10-11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U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AT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20-13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RE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TE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00-12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UP CRO</w:t>
            </w:r>
          </w:p>
        </w:tc>
      </w:tr>
      <w:tr w:rsidR="009D7DD8" w:rsidRPr="00BF44C5" w:rsidTr="00BF44C5">
        <w:trPr>
          <w:trHeight w:val="30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.05-13.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RE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UP 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UP ING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45-13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9D7DD8" w:rsidRPr="00BF44C5" w:rsidTr="00BF44C5">
        <w:trPr>
          <w:trHeight w:val="3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.50-14.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.30-14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9D7DD8" w:rsidRPr="00BF44C5" w:rsidTr="00BF44C5">
        <w:trPr>
          <w:trHeight w:val="125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RTEDI'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R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RA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ORA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-II VALL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I-IV VALLE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00-8.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G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45-8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50-9.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G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30-9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</w:tr>
      <w:tr w:rsidR="009D7DD8" w:rsidRPr="00BF44C5" w:rsidTr="00BF44C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35-9.55</w:t>
            </w:r>
          </w:p>
        </w:tc>
        <w:tc>
          <w:tcPr>
            <w:tcW w:w="8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ERENDA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55 - 10.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5B664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35-10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45-11.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F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20-11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A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G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.35-12.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F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5B664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</w:t>
            </w:r>
            <w:r w:rsidR="009D7DD8"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D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.10-11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DI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AP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20-13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RE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F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AP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00-12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AP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US</w:t>
            </w:r>
          </w:p>
        </w:tc>
      </w:tr>
      <w:tr w:rsidR="009D7DD8" w:rsidRPr="00BF44C5" w:rsidTr="00BF44C5">
        <w:trPr>
          <w:trHeight w:val="23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.05-13.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RE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F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45-13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9D7DD8" w:rsidRPr="00BF44C5" w:rsidTr="00BF44C5">
        <w:trPr>
          <w:trHeight w:val="188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ERCOLEDI'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R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RA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ORA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-II VALL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I-IV VALLE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00-8.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45-8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AT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50-9.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GG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30-9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F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35-9.55</w:t>
            </w:r>
          </w:p>
        </w:tc>
        <w:tc>
          <w:tcPr>
            <w:tcW w:w="8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ERENDA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55 - 10.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A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35-10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F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GG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45-11.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U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20-11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</w:tr>
      <w:tr w:rsidR="009D7DD8" w:rsidRPr="00BF44C5" w:rsidTr="00BF44C5">
        <w:trPr>
          <w:trHeight w:val="39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.35-12.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DI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.10-11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F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20-13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AP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UP</w:t>
            </w:r>
            <w:bookmarkStart w:id="0" w:name="_GoBack"/>
            <w:bookmarkEnd w:id="0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U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RE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00-12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UP MA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F</w:t>
            </w:r>
          </w:p>
        </w:tc>
      </w:tr>
      <w:tr w:rsidR="00B56B1C" w:rsidRPr="00BF44C5" w:rsidTr="00BF44C5">
        <w:trPr>
          <w:trHeight w:val="2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1C" w:rsidRPr="00BF44C5" w:rsidRDefault="00B56B1C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lastRenderedPageBreak/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1C" w:rsidRPr="00BF44C5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.05-13.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1C" w:rsidRPr="00BF44C5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1C" w:rsidRPr="00BF44C5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INVIATI SPECIALI</w:t>
            </w:r>
          </w:p>
          <w:p w:rsidR="00B56B1C" w:rsidRPr="00BF44C5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56B1C" w:rsidRPr="00BF44C5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RE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1C" w:rsidRPr="00BF44C5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45-13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1C" w:rsidRPr="00BF44C5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1C" w:rsidRPr="00BF44C5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9D7DD8" w:rsidRPr="00BF44C5" w:rsidTr="00BF44C5">
        <w:trPr>
          <w:trHeight w:val="125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GIOVEDI'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R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RA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ORA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-II VALL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I-IV VALLE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00-8.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G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45-8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50-9.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U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F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30-9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G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G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35-9.55</w:t>
            </w:r>
          </w:p>
        </w:tc>
        <w:tc>
          <w:tcPr>
            <w:tcW w:w="8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ERENDA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55 - 10.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35-10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45-11.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F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G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20-11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.35-12.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F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.10-11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DIS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20-13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NF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 xml:space="preserve">REL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UP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00-12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FILODRAM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GR.ART.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.05-13.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 SU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RE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 SUP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45-13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UP.MAT</w:t>
            </w:r>
          </w:p>
        </w:tc>
      </w:tr>
      <w:tr w:rsidR="009D7DD8" w:rsidRPr="00BF44C5" w:rsidTr="00360BDF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.50-14.35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ROBOTICA</w:t>
            </w:r>
            <w:r w:rsidR="00B56B1C"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I-</w:t>
            </w:r>
            <w:proofErr w:type="spellStart"/>
            <w:r w:rsidR="00B56B1C"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classe</w:t>
            </w:r>
            <w:proofErr w:type="spellEnd"/>
            <w:r w:rsidR="00B56B1C"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7DD8" w:rsidRPr="00BF44C5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.30-14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9D7DD8" w:rsidRPr="00BF44C5" w:rsidTr="00D7779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40-15.25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ROBOTICA</w:t>
            </w:r>
            <w:r w:rsidR="00B56B1C"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III-V)</w:t>
            </w:r>
          </w:p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15-1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9D7DD8" w:rsidRPr="00BF44C5" w:rsidTr="00BF44C5">
        <w:trPr>
          <w:trHeight w:val="278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VENERDI'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R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RA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ORA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-II VALL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II-IV VALLE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00-8.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A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45-8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50-9.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</w:t>
            </w:r>
            <w:r w:rsidR="009D7DD8"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30-9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35-9.55</w:t>
            </w:r>
          </w:p>
        </w:tc>
        <w:tc>
          <w:tcPr>
            <w:tcW w:w="8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ERENDA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55 - 10.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35-10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A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 / NAT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45-11.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DI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DD8" w:rsidRPr="00BF44C5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20-11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A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.35-12.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U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A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G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TE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.10-11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R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REL</w:t>
            </w:r>
          </w:p>
        </w:tc>
      </w:tr>
      <w:tr w:rsidR="0059091D" w:rsidRPr="00BF44C5" w:rsidTr="002F6BE6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20-13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UP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59091D" w:rsidRPr="00BF44C5" w:rsidRDefault="0059091D" w:rsidP="00590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DIALETTO  ROVIGNES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00-12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UP.CR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REL</w:t>
            </w:r>
          </w:p>
        </w:tc>
      </w:tr>
      <w:tr w:rsidR="0059091D" w:rsidRPr="00BF44C5" w:rsidTr="00323F3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.05-13.50</w:t>
            </w:r>
          </w:p>
        </w:tc>
        <w:tc>
          <w:tcPr>
            <w:tcW w:w="5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9091D" w:rsidRPr="00BF44C5" w:rsidRDefault="0059091D" w:rsidP="00590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GR.ARTISTIC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45-13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RE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UP.CRO</w:t>
            </w:r>
          </w:p>
        </w:tc>
      </w:tr>
      <w:tr w:rsidR="009D7DD8" w:rsidRPr="00BF44C5" w:rsidTr="0059091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.50-14.35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7DD8" w:rsidRPr="00BF44C5" w:rsidRDefault="009D7DD8" w:rsidP="0059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ATT</w:t>
            </w:r>
            <w:r w:rsidR="0059091D"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IVITA’ </w:t>
            </w: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SPORTIVA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POLLICINI VERD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.30-14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RE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9091D" w:rsidRPr="00BF44C5" w:rsidTr="00BB7296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40-15.25</w:t>
            </w:r>
          </w:p>
        </w:tc>
        <w:tc>
          <w:tcPr>
            <w:tcW w:w="5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91D" w:rsidRPr="00BF44C5" w:rsidRDefault="0059091D" w:rsidP="00590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ECONOMIA DOMESTIC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15-1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D" w:rsidRPr="00BF44C5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BF44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9D7DD8" w:rsidRPr="00BF44C5" w:rsidTr="009D7DD8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D8" w:rsidRPr="00BF44C5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951F89" w:rsidRPr="00BF44C5" w:rsidRDefault="00951F89" w:rsidP="009D7DD8">
      <w:pPr>
        <w:rPr>
          <w:sz w:val="20"/>
          <w:szCs w:val="20"/>
        </w:rPr>
      </w:pPr>
    </w:p>
    <w:sectPr w:rsidR="00951F89" w:rsidRPr="00BF4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1D"/>
    <w:rsid w:val="0001344B"/>
    <w:rsid w:val="0059091D"/>
    <w:rsid w:val="005B664C"/>
    <w:rsid w:val="006472BF"/>
    <w:rsid w:val="00951F89"/>
    <w:rsid w:val="009D7DD8"/>
    <w:rsid w:val="00A6401D"/>
    <w:rsid w:val="00B56B1C"/>
    <w:rsid w:val="00B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11C13-6EB5-4F85-917F-5E35550C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2638-3F53-4FF4-A0BD-F5E44984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rice</dc:creator>
  <cp:keywords/>
  <dc:description/>
  <cp:lastModifiedBy>Segretaria</cp:lastModifiedBy>
  <cp:revision>4</cp:revision>
  <dcterms:created xsi:type="dcterms:W3CDTF">2022-10-21T15:15:00Z</dcterms:created>
  <dcterms:modified xsi:type="dcterms:W3CDTF">2022-10-21T16:41:00Z</dcterms:modified>
</cp:coreProperties>
</file>